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AF" w:rsidRPr="007F0FD3" w:rsidRDefault="008F1CAF" w:rsidP="008F1CAF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color w:val="002060"/>
          <w:sz w:val="34"/>
          <w:szCs w:val="32"/>
        </w:rPr>
      </w:pPr>
      <w:r w:rsidRPr="007F0FD3">
        <w:rPr>
          <w:rFonts w:ascii="Times New Roman" w:hAnsi="Times New Roman"/>
          <w:b/>
          <w:color w:val="002060"/>
          <w:sz w:val="34"/>
          <w:szCs w:val="32"/>
        </w:rPr>
        <w:t xml:space="preserve">Factors </w:t>
      </w:r>
      <w:r w:rsidR="007F0FD3" w:rsidRPr="007F0FD3">
        <w:rPr>
          <w:rFonts w:ascii="Times New Roman" w:hAnsi="Times New Roman"/>
          <w:b/>
          <w:color w:val="002060"/>
          <w:sz w:val="34"/>
          <w:szCs w:val="32"/>
        </w:rPr>
        <w:t>Affecting the P</w:t>
      </w:r>
      <w:r w:rsidRPr="007F0FD3">
        <w:rPr>
          <w:rFonts w:ascii="Times New Roman" w:hAnsi="Times New Roman"/>
          <w:b/>
          <w:color w:val="002060"/>
          <w:sz w:val="34"/>
          <w:szCs w:val="32"/>
        </w:rPr>
        <w:t>roducti</w:t>
      </w:r>
      <w:r w:rsidR="007F0FD3" w:rsidRPr="007F0FD3">
        <w:rPr>
          <w:rFonts w:ascii="Times New Roman" w:hAnsi="Times New Roman"/>
          <w:b/>
          <w:color w:val="002060"/>
          <w:sz w:val="34"/>
          <w:szCs w:val="32"/>
        </w:rPr>
        <w:t>ve P</w:t>
      </w:r>
      <w:r w:rsidRPr="007F0FD3">
        <w:rPr>
          <w:rFonts w:ascii="Times New Roman" w:hAnsi="Times New Roman"/>
          <w:b/>
          <w:color w:val="002060"/>
          <w:sz w:val="34"/>
          <w:szCs w:val="32"/>
        </w:rPr>
        <w:t xml:space="preserve">arameters of Dairy Cattle at </w:t>
      </w:r>
      <w:proofErr w:type="spellStart"/>
      <w:r w:rsidRPr="007F0FD3">
        <w:rPr>
          <w:rFonts w:ascii="Times New Roman" w:hAnsi="Times New Roman"/>
          <w:b/>
          <w:color w:val="002060"/>
          <w:sz w:val="34"/>
          <w:szCs w:val="32"/>
        </w:rPr>
        <w:t>Gaibandha</w:t>
      </w:r>
      <w:proofErr w:type="spellEnd"/>
      <w:r w:rsidRPr="007F0FD3">
        <w:rPr>
          <w:rFonts w:ascii="Times New Roman" w:hAnsi="Times New Roman"/>
          <w:b/>
          <w:color w:val="002060"/>
          <w:sz w:val="34"/>
          <w:szCs w:val="32"/>
        </w:rPr>
        <w:t xml:space="preserve"> </w:t>
      </w:r>
      <w:proofErr w:type="spellStart"/>
      <w:r w:rsidRPr="007F0FD3">
        <w:rPr>
          <w:rFonts w:ascii="Times New Roman" w:hAnsi="Times New Roman"/>
          <w:b/>
          <w:color w:val="002060"/>
          <w:sz w:val="34"/>
          <w:szCs w:val="32"/>
        </w:rPr>
        <w:t>Sadar</w:t>
      </w:r>
      <w:proofErr w:type="spellEnd"/>
      <w:r w:rsidRPr="007F0FD3">
        <w:rPr>
          <w:rFonts w:ascii="Times New Roman" w:hAnsi="Times New Roman"/>
          <w:b/>
          <w:color w:val="002060"/>
          <w:sz w:val="34"/>
          <w:szCs w:val="32"/>
        </w:rPr>
        <w:t xml:space="preserve"> in </w:t>
      </w:r>
      <w:proofErr w:type="spellStart"/>
      <w:r w:rsidRPr="007F0FD3">
        <w:rPr>
          <w:rFonts w:ascii="Times New Roman" w:hAnsi="Times New Roman"/>
          <w:b/>
          <w:color w:val="002060"/>
          <w:sz w:val="34"/>
          <w:szCs w:val="32"/>
        </w:rPr>
        <w:t>Gaibandha</w:t>
      </w:r>
      <w:proofErr w:type="spellEnd"/>
      <w:r w:rsidRPr="007F0FD3">
        <w:rPr>
          <w:rFonts w:ascii="Times New Roman" w:hAnsi="Times New Roman"/>
          <w:b/>
          <w:color w:val="002060"/>
          <w:sz w:val="34"/>
          <w:szCs w:val="32"/>
        </w:rPr>
        <w:t xml:space="preserve"> District</w:t>
      </w:r>
    </w:p>
    <w:p w:rsidR="008F1CAF" w:rsidRPr="001D1DDB" w:rsidRDefault="008F1CAF" w:rsidP="008F1CAF">
      <w:pPr>
        <w:tabs>
          <w:tab w:val="left" w:pos="1980"/>
        </w:tabs>
        <w:jc w:val="center"/>
        <w:rPr>
          <w:rFonts w:ascii="Times New Roman" w:hAnsi="Times New Roman"/>
          <w:color w:val="002060"/>
          <w:sz w:val="36"/>
          <w:szCs w:val="36"/>
        </w:rPr>
      </w:pPr>
      <w:r>
        <w:rPr>
          <w:rFonts w:ascii="Times New Roman" w:hAnsi="Times New Roman"/>
          <w:b/>
          <w:noProof/>
          <w:color w:val="002060"/>
          <w:sz w:val="36"/>
          <w:szCs w:val="36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379730</wp:posOffset>
            </wp:positionV>
            <wp:extent cx="2057400" cy="1985010"/>
            <wp:effectExtent l="19050" t="0" r="0" b="0"/>
            <wp:wrapTight wrapText="bothSides">
              <wp:wrapPolygon edited="0">
                <wp:start x="-200" y="0"/>
                <wp:lineTo x="-200" y="21351"/>
                <wp:lineTo x="21600" y="21351"/>
                <wp:lineTo x="21600" y="0"/>
                <wp:lineTo x="-2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8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CAF" w:rsidRPr="008A4E98" w:rsidRDefault="008F1CAF" w:rsidP="008F1CAF">
      <w:pPr>
        <w:rPr>
          <w:rFonts w:ascii="Times New Roman" w:hAnsi="Times New Roman"/>
          <w:sz w:val="36"/>
          <w:szCs w:val="36"/>
        </w:rPr>
      </w:pPr>
    </w:p>
    <w:p w:rsidR="008F1CAF" w:rsidRPr="008A4E98" w:rsidRDefault="008F1CAF" w:rsidP="008F1CAF">
      <w:pPr>
        <w:rPr>
          <w:rFonts w:ascii="Times New Roman" w:hAnsi="Times New Roman"/>
          <w:sz w:val="36"/>
          <w:szCs w:val="36"/>
        </w:rPr>
      </w:pPr>
    </w:p>
    <w:p w:rsidR="008F1CAF" w:rsidRPr="008A4E98" w:rsidRDefault="008F1CAF" w:rsidP="008F1CAF">
      <w:pPr>
        <w:rPr>
          <w:rFonts w:ascii="Times New Roman" w:hAnsi="Times New Roman"/>
          <w:sz w:val="36"/>
          <w:szCs w:val="36"/>
        </w:rPr>
      </w:pPr>
    </w:p>
    <w:p w:rsidR="008F1CAF" w:rsidRPr="008A4E98" w:rsidRDefault="008F1CAF" w:rsidP="008F1CAF">
      <w:pPr>
        <w:rPr>
          <w:rFonts w:ascii="Times New Roman" w:hAnsi="Times New Roman"/>
          <w:sz w:val="36"/>
          <w:szCs w:val="36"/>
        </w:rPr>
      </w:pPr>
    </w:p>
    <w:p w:rsidR="008F1CAF" w:rsidRPr="008A4E98" w:rsidRDefault="008F1CAF" w:rsidP="008F1CAF">
      <w:pPr>
        <w:rPr>
          <w:rFonts w:ascii="Times New Roman" w:hAnsi="Times New Roman"/>
          <w:sz w:val="36"/>
          <w:szCs w:val="36"/>
        </w:rPr>
      </w:pPr>
    </w:p>
    <w:p w:rsidR="008F1CAF" w:rsidRPr="00704AE6" w:rsidRDefault="008F1CAF" w:rsidP="008F1CAF">
      <w:pPr>
        <w:autoSpaceDE w:val="0"/>
        <w:spacing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8F1CAF" w:rsidRPr="001D1DDB" w:rsidRDefault="008F1CAF" w:rsidP="008F1CAF">
      <w:pPr>
        <w:autoSpaceDE w:val="0"/>
        <w:spacing w:line="360" w:lineRule="auto"/>
        <w:jc w:val="center"/>
        <w:rPr>
          <w:rFonts w:ascii="Times New Roman" w:hAnsi="Times New Roman"/>
          <w:b/>
          <w:color w:val="339933"/>
          <w:spacing w:val="8"/>
          <w:sz w:val="28"/>
          <w:szCs w:val="28"/>
        </w:rPr>
      </w:pPr>
      <w:r w:rsidRPr="001D1DDB">
        <w:rPr>
          <w:rFonts w:ascii="Times New Roman" w:hAnsi="Times New Roman"/>
          <w:b/>
          <w:color w:val="339933"/>
          <w:spacing w:val="8"/>
          <w:sz w:val="28"/>
          <w:szCs w:val="28"/>
        </w:rPr>
        <w:t>Report Presented in Partial Fulfillment of the Requirement for the Degree of Doctor of Veterinary Medicine</w:t>
      </w:r>
    </w:p>
    <w:tbl>
      <w:tblPr>
        <w:tblpPr w:leftFromText="180" w:rightFromText="180" w:vertAnchor="text" w:horzAnchor="margin" w:tblpXSpec="center" w:tblpY="48"/>
        <w:tblW w:w="0" w:type="auto"/>
        <w:tblLook w:val="0000"/>
      </w:tblPr>
      <w:tblGrid>
        <w:gridCol w:w="4695"/>
      </w:tblGrid>
      <w:tr w:rsidR="008F1CAF" w:rsidRPr="001D1DDB" w:rsidTr="007F0FD3">
        <w:trPr>
          <w:trHeight w:val="1934"/>
        </w:trPr>
        <w:tc>
          <w:tcPr>
            <w:tcW w:w="4695" w:type="dxa"/>
          </w:tcPr>
          <w:p w:rsidR="008F1CAF" w:rsidRPr="00181A73" w:rsidRDefault="008F1CAF" w:rsidP="007F0FD3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A Report Submitted by</w:t>
            </w:r>
          </w:p>
          <w:p w:rsidR="008F1CAF" w:rsidRPr="00181A73" w:rsidRDefault="008F1CAF" w:rsidP="007F0FD3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Roll no: 08/63</w:t>
            </w:r>
          </w:p>
          <w:p w:rsidR="008F1CAF" w:rsidRPr="00181A73" w:rsidRDefault="008F1CAF" w:rsidP="007F0FD3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Intern ID No: E-42</w:t>
            </w:r>
          </w:p>
          <w:p w:rsidR="008F1CAF" w:rsidRPr="00181A73" w:rsidRDefault="008F1CAF" w:rsidP="007F0FD3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Reg. No: 405</w:t>
            </w:r>
          </w:p>
          <w:p w:rsidR="008F1CAF" w:rsidRPr="001D1DDB" w:rsidRDefault="008F1CAF" w:rsidP="007F0FD3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1F497D"/>
                <w:spacing w:val="8"/>
                <w:sz w:val="34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Session:2007-2008</w:t>
            </w:r>
          </w:p>
        </w:tc>
      </w:tr>
    </w:tbl>
    <w:p w:rsidR="008F1CAF" w:rsidRPr="00704AE6" w:rsidRDefault="008F1CAF" w:rsidP="008F1CAF">
      <w:pPr>
        <w:autoSpaceDE w:val="0"/>
        <w:spacing w:after="0" w:line="360" w:lineRule="auto"/>
        <w:jc w:val="center"/>
        <w:rPr>
          <w:b/>
          <w:color w:val="000000"/>
          <w:spacing w:val="8"/>
          <w:sz w:val="28"/>
          <w:szCs w:val="28"/>
        </w:rPr>
      </w:pPr>
    </w:p>
    <w:p w:rsidR="008F1CAF" w:rsidRPr="00704AE6" w:rsidRDefault="008F1CAF" w:rsidP="008F1CAF">
      <w:pPr>
        <w:autoSpaceDE w:val="0"/>
        <w:spacing w:line="360" w:lineRule="auto"/>
        <w:jc w:val="center"/>
        <w:rPr>
          <w:b/>
          <w:color w:val="000000"/>
          <w:spacing w:val="8"/>
          <w:sz w:val="28"/>
          <w:szCs w:val="28"/>
        </w:rPr>
      </w:pPr>
    </w:p>
    <w:p w:rsidR="008F1CAF" w:rsidRPr="00704AE6" w:rsidRDefault="008F1CAF" w:rsidP="008F1CAF">
      <w:pPr>
        <w:autoSpaceDE w:val="0"/>
        <w:spacing w:line="360" w:lineRule="auto"/>
        <w:ind w:left="2160" w:firstLine="720"/>
        <w:rPr>
          <w:b/>
          <w:color w:val="000000"/>
          <w:spacing w:val="8"/>
          <w:sz w:val="28"/>
          <w:szCs w:val="28"/>
        </w:rPr>
      </w:pPr>
      <w:r w:rsidRPr="00704AE6">
        <w:rPr>
          <w:b/>
          <w:color w:val="000000"/>
          <w:spacing w:val="8"/>
          <w:sz w:val="28"/>
          <w:szCs w:val="28"/>
        </w:rPr>
        <w:t xml:space="preserve">   </w:t>
      </w:r>
    </w:p>
    <w:p w:rsidR="008F1CAF" w:rsidRPr="00704AE6" w:rsidRDefault="008F1CAF" w:rsidP="007F0FD3">
      <w:pPr>
        <w:autoSpaceDE w:val="0"/>
        <w:spacing w:line="360" w:lineRule="auto"/>
        <w:ind w:left="2160" w:firstLine="720"/>
        <w:rPr>
          <w:b/>
          <w:color w:val="000000"/>
          <w:spacing w:val="8"/>
          <w:sz w:val="28"/>
          <w:szCs w:val="28"/>
        </w:rPr>
      </w:pPr>
      <w:r w:rsidRPr="00704AE6">
        <w:rPr>
          <w:b/>
          <w:color w:val="000000"/>
          <w:spacing w:val="8"/>
          <w:sz w:val="28"/>
          <w:szCs w:val="28"/>
        </w:rPr>
        <w:t xml:space="preserve"> </w:t>
      </w:r>
    </w:p>
    <w:p w:rsidR="008F1CAF" w:rsidRPr="007F0FD3" w:rsidRDefault="008F1CAF" w:rsidP="008F1CAF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2060"/>
          <w:spacing w:val="8"/>
          <w:sz w:val="28"/>
          <w:szCs w:val="28"/>
        </w:rPr>
      </w:pPr>
      <w:r w:rsidRPr="007F0FD3">
        <w:rPr>
          <w:rFonts w:ascii="Times New Roman" w:hAnsi="Times New Roman"/>
          <w:b/>
          <w:color w:val="002060"/>
          <w:spacing w:val="8"/>
          <w:sz w:val="28"/>
          <w:szCs w:val="28"/>
        </w:rPr>
        <w:t>Faculty of Veterinary Medicine</w:t>
      </w:r>
    </w:p>
    <w:p w:rsidR="008F1CAF" w:rsidRPr="007F0FD3" w:rsidRDefault="008F1CAF" w:rsidP="008F1CAF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2060"/>
          <w:spacing w:val="8"/>
          <w:sz w:val="28"/>
          <w:szCs w:val="28"/>
        </w:rPr>
      </w:pPr>
      <w:r w:rsidRPr="007F0FD3">
        <w:rPr>
          <w:rFonts w:ascii="Times New Roman" w:hAnsi="Times New Roman"/>
          <w:b/>
          <w:color w:val="002060"/>
          <w:spacing w:val="8"/>
          <w:sz w:val="28"/>
          <w:szCs w:val="28"/>
        </w:rPr>
        <w:t>Chittagong Veterinary and Animal Sciences University</w:t>
      </w:r>
    </w:p>
    <w:p w:rsidR="008F1CAF" w:rsidRPr="007F0FD3" w:rsidRDefault="008F1CAF" w:rsidP="008F1CAF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2060"/>
          <w:spacing w:val="8"/>
          <w:sz w:val="28"/>
          <w:szCs w:val="28"/>
        </w:rPr>
      </w:pPr>
      <w:proofErr w:type="spellStart"/>
      <w:r w:rsidRPr="007F0FD3">
        <w:rPr>
          <w:rFonts w:ascii="Times New Roman" w:hAnsi="Times New Roman"/>
          <w:b/>
          <w:color w:val="002060"/>
          <w:spacing w:val="8"/>
          <w:sz w:val="28"/>
          <w:szCs w:val="28"/>
        </w:rPr>
        <w:t>Khulshi</w:t>
      </w:r>
      <w:proofErr w:type="spellEnd"/>
      <w:r w:rsidRPr="007F0FD3">
        <w:rPr>
          <w:rFonts w:ascii="Times New Roman" w:hAnsi="Times New Roman"/>
          <w:b/>
          <w:color w:val="002060"/>
          <w:spacing w:val="8"/>
          <w:sz w:val="28"/>
          <w:szCs w:val="28"/>
        </w:rPr>
        <w:t>, Chittagong-4225</w:t>
      </w:r>
    </w:p>
    <w:p w:rsidR="007F0FD3" w:rsidRDefault="007F0FD3" w:rsidP="008F1CAF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8F1CAF" w:rsidRPr="00181A73" w:rsidRDefault="00181A73" w:rsidP="008F1CAF">
      <w:pPr>
        <w:autoSpaceDE w:val="0"/>
        <w:spacing w:after="0" w:line="360" w:lineRule="auto"/>
        <w:jc w:val="center"/>
        <w:rPr>
          <w:rFonts w:ascii="Times New Roman" w:hAnsi="Times New Roman"/>
          <w:b/>
          <w:spacing w:val="8"/>
          <w:sz w:val="28"/>
          <w:szCs w:val="28"/>
        </w:rPr>
      </w:pPr>
      <w:r w:rsidRPr="00181A73">
        <w:rPr>
          <w:rFonts w:ascii="Times New Roman" w:hAnsi="Times New Roman"/>
          <w:b/>
          <w:spacing w:val="8"/>
          <w:sz w:val="28"/>
          <w:szCs w:val="28"/>
        </w:rPr>
        <w:t xml:space="preserve"> </w:t>
      </w:r>
      <w:r w:rsidR="008F1CAF" w:rsidRPr="00181A73">
        <w:rPr>
          <w:rFonts w:ascii="Times New Roman" w:hAnsi="Times New Roman"/>
          <w:b/>
          <w:spacing w:val="8"/>
          <w:sz w:val="28"/>
          <w:szCs w:val="28"/>
        </w:rPr>
        <w:t>January 2014</w:t>
      </w:r>
    </w:p>
    <w:p w:rsidR="007F0FD3" w:rsidRPr="007F0FD3" w:rsidRDefault="007F0FD3" w:rsidP="008F1CAF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B050"/>
          <w:spacing w:val="8"/>
          <w:sz w:val="28"/>
          <w:szCs w:val="28"/>
        </w:rPr>
      </w:pPr>
    </w:p>
    <w:p w:rsidR="008F1CAF" w:rsidRPr="007F0FD3" w:rsidRDefault="007F0FD3" w:rsidP="008F1CAF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7F0FD3">
        <w:rPr>
          <w:rFonts w:ascii="Times New Roman" w:hAnsi="Times New Roman"/>
          <w:b/>
          <w:color w:val="002060"/>
          <w:sz w:val="32"/>
          <w:szCs w:val="32"/>
        </w:rPr>
        <w:lastRenderedPageBreak/>
        <w:t>Factors Affecting the P</w:t>
      </w:r>
      <w:r w:rsidR="008F1CAF" w:rsidRPr="007F0FD3">
        <w:rPr>
          <w:rFonts w:ascii="Times New Roman" w:hAnsi="Times New Roman"/>
          <w:b/>
          <w:color w:val="002060"/>
          <w:sz w:val="32"/>
          <w:szCs w:val="32"/>
        </w:rPr>
        <w:t>roducti</w:t>
      </w:r>
      <w:r w:rsidRPr="007F0FD3">
        <w:rPr>
          <w:rFonts w:ascii="Times New Roman" w:hAnsi="Times New Roman"/>
          <w:b/>
          <w:color w:val="002060"/>
          <w:sz w:val="32"/>
          <w:szCs w:val="32"/>
        </w:rPr>
        <w:t>ve P</w:t>
      </w:r>
      <w:r w:rsidR="008F1CAF" w:rsidRPr="007F0FD3">
        <w:rPr>
          <w:rFonts w:ascii="Times New Roman" w:hAnsi="Times New Roman"/>
          <w:b/>
          <w:color w:val="002060"/>
          <w:sz w:val="32"/>
          <w:szCs w:val="32"/>
        </w:rPr>
        <w:t xml:space="preserve">arameters of Dairy Cattle at </w:t>
      </w:r>
      <w:proofErr w:type="spellStart"/>
      <w:r w:rsidR="008F1CAF" w:rsidRPr="007F0FD3">
        <w:rPr>
          <w:rFonts w:ascii="Times New Roman" w:hAnsi="Times New Roman"/>
          <w:b/>
          <w:color w:val="002060"/>
          <w:sz w:val="32"/>
          <w:szCs w:val="32"/>
        </w:rPr>
        <w:t>Gaibandha</w:t>
      </w:r>
      <w:proofErr w:type="spellEnd"/>
      <w:r w:rsidR="008F1CAF" w:rsidRPr="007F0FD3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proofErr w:type="spellStart"/>
      <w:r w:rsidR="008F1CAF" w:rsidRPr="007F0FD3">
        <w:rPr>
          <w:rFonts w:ascii="Times New Roman" w:hAnsi="Times New Roman"/>
          <w:b/>
          <w:color w:val="002060"/>
          <w:sz w:val="32"/>
          <w:szCs w:val="32"/>
        </w:rPr>
        <w:t>Sadar</w:t>
      </w:r>
      <w:proofErr w:type="spellEnd"/>
      <w:r w:rsidR="008F1CAF" w:rsidRPr="007F0FD3">
        <w:rPr>
          <w:rFonts w:ascii="Times New Roman" w:hAnsi="Times New Roman"/>
          <w:b/>
          <w:color w:val="002060"/>
          <w:sz w:val="32"/>
          <w:szCs w:val="32"/>
        </w:rPr>
        <w:t xml:space="preserve"> in </w:t>
      </w:r>
      <w:proofErr w:type="spellStart"/>
      <w:r w:rsidR="008F1CAF" w:rsidRPr="007F0FD3">
        <w:rPr>
          <w:rFonts w:ascii="Times New Roman" w:hAnsi="Times New Roman"/>
          <w:b/>
          <w:color w:val="002060"/>
          <w:sz w:val="32"/>
          <w:szCs w:val="32"/>
        </w:rPr>
        <w:t>Gaibandha</w:t>
      </w:r>
      <w:proofErr w:type="spellEnd"/>
      <w:r w:rsidR="008F1CAF" w:rsidRPr="007F0FD3">
        <w:rPr>
          <w:rFonts w:ascii="Times New Roman" w:hAnsi="Times New Roman"/>
          <w:b/>
          <w:color w:val="002060"/>
          <w:sz w:val="32"/>
          <w:szCs w:val="32"/>
        </w:rPr>
        <w:t xml:space="preserve"> District</w:t>
      </w:r>
    </w:p>
    <w:p w:rsidR="008F1CAF" w:rsidRPr="00512B45" w:rsidRDefault="008F1CAF" w:rsidP="008F1CAF">
      <w:pPr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z w:val="36"/>
          <w:szCs w:val="36"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287020</wp:posOffset>
            </wp:positionV>
            <wp:extent cx="1764665" cy="1703070"/>
            <wp:effectExtent l="19050" t="0" r="6985" b="0"/>
            <wp:wrapTight wrapText="bothSides">
              <wp:wrapPolygon edited="0">
                <wp:start x="-233" y="0"/>
                <wp:lineTo x="-233" y="21262"/>
                <wp:lineTo x="21685" y="21262"/>
                <wp:lineTo x="21685" y="0"/>
                <wp:lineTo x="-233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03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CAF" w:rsidRPr="00512B45" w:rsidRDefault="008F1CAF" w:rsidP="008F1CAF">
      <w:pPr>
        <w:spacing w:after="0"/>
        <w:ind w:firstLine="720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8F1CAF" w:rsidRPr="00512B45" w:rsidRDefault="008F1CAF" w:rsidP="008F1CAF">
      <w:pPr>
        <w:spacing w:after="0"/>
        <w:ind w:firstLine="720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8F1CAF" w:rsidRPr="00512B45" w:rsidRDefault="008F1CAF" w:rsidP="008F1CAF">
      <w:pPr>
        <w:rPr>
          <w:rFonts w:ascii="Times New Roman" w:hAnsi="Times New Roman"/>
          <w:color w:val="000000"/>
          <w:sz w:val="36"/>
          <w:szCs w:val="36"/>
        </w:rPr>
      </w:pPr>
    </w:p>
    <w:p w:rsidR="008F1CAF" w:rsidRPr="00512B45" w:rsidRDefault="008F1CAF" w:rsidP="008F1CAF">
      <w:pPr>
        <w:rPr>
          <w:rFonts w:ascii="Times New Roman" w:hAnsi="Times New Roman"/>
          <w:color w:val="000000"/>
          <w:sz w:val="36"/>
          <w:szCs w:val="36"/>
        </w:rPr>
      </w:pPr>
    </w:p>
    <w:p w:rsidR="008F1CAF" w:rsidRPr="00512B45" w:rsidRDefault="008F1CAF" w:rsidP="008F1CAF">
      <w:pPr>
        <w:rPr>
          <w:rFonts w:ascii="Times New Roman" w:hAnsi="Times New Roman"/>
          <w:color w:val="000000"/>
          <w:sz w:val="36"/>
          <w:szCs w:val="36"/>
        </w:rPr>
      </w:pPr>
    </w:p>
    <w:p w:rsidR="008F1CAF" w:rsidRPr="001D1DDB" w:rsidRDefault="008F1CAF" w:rsidP="008F1CAF">
      <w:pPr>
        <w:autoSpaceDE w:val="0"/>
        <w:spacing w:line="360" w:lineRule="auto"/>
        <w:jc w:val="center"/>
        <w:rPr>
          <w:rFonts w:ascii="Times New Roman" w:hAnsi="Times New Roman"/>
          <w:b/>
          <w:color w:val="339933"/>
          <w:spacing w:val="8"/>
          <w:sz w:val="28"/>
          <w:szCs w:val="28"/>
        </w:rPr>
      </w:pPr>
      <w:r w:rsidRPr="001D1DDB">
        <w:rPr>
          <w:rFonts w:ascii="Times New Roman" w:hAnsi="Times New Roman"/>
          <w:b/>
          <w:color w:val="339933"/>
          <w:spacing w:val="8"/>
          <w:sz w:val="28"/>
          <w:szCs w:val="28"/>
        </w:rPr>
        <w:t>A Production Report Submitted as per approved style and content</w:t>
      </w:r>
    </w:p>
    <w:p w:rsidR="008F1CAF" w:rsidRDefault="008F1CAF" w:rsidP="008F1CAF">
      <w:pPr>
        <w:autoSpaceDE w:val="0"/>
        <w:spacing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8F1CAF" w:rsidRDefault="008F1CAF" w:rsidP="008F1CAF">
      <w:pPr>
        <w:autoSpaceDE w:val="0"/>
        <w:spacing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tbl>
      <w:tblPr>
        <w:tblW w:w="9654" w:type="dxa"/>
        <w:tblInd w:w="18" w:type="dxa"/>
        <w:tblLook w:val="0000"/>
      </w:tblPr>
      <w:tblGrid>
        <w:gridCol w:w="4860"/>
        <w:gridCol w:w="4794"/>
      </w:tblGrid>
      <w:tr w:rsidR="008F1CAF" w:rsidRPr="00512B45" w:rsidTr="0017105F">
        <w:trPr>
          <w:trHeight w:val="3557"/>
        </w:trPr>
        <w:tc>
          <w:tcPr>
            <w:tcW w:w="4860" w:type="dxa"/>
          </w:tcPr>
          <w:p w:rsidR="008F1CAF" w:rsidRPr="00181A73" w:rsidRDefault="008F1CAF" w:rsidP="0017105F">
            <w:pPr>
              <w:autoSpaceDE w:val="0"/>
              <w:spacing w:after="0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….........................................</w:t>
            </w:r>
          </w:p>
          <w:p w:rsidR="008F1CAF" w:rsidRPr="00181A73" w:rsidRDefault="008F1CAF" w:rsidP="0017105F">
            <w:pPr>
              <w:spacing w:after="0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Signature of Author</w:t>
            </w:r>
          </w:p>
          <w:p w:rsidR="008F1CAF" w:rsidRPr="00181A73" w:rsidRDefault="008F1CAF" w:rsidP="0017105F">
            <w:pPr>
              <w:spacing w:after="0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 xml:space="preserve">Md. </w:t>
            </w:r>
            <w:proofErr w:type="spellStart"/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Anaruzzaman</w:t>
            </w:r>
            <w:proofErr w:type="spellEnd"/>
          </w:p>
          <w:p w:rsidR="008F1CAF" w:rsidRPr="00181A73" w:rsidRDefault="008F1CAF" w:rsidP="0017105F">
            <w:pPr>
              <w:spacing w:after="0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Roll No. 08/63</w:t>
            </w:r>
          </w:p>
          <w:p w:rsidR="008F1CAF" w:rsidRPr="00181A73" w:rsidRDefault="008F1CAF" w:rsidP="0017105F">
            <w:pPr>
              <w:autoSpaceDE w:val="0"/>
              <w:spacing w:after="0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Reg. No. 405</w:t>
            </w:r>
          </w:p>
          <w:p w:rsidR="008F1CAF" w:rsidRPr="00181A73" w:rsidRDefault="008F1CAF" w:rsidP="0017105F">
            <w:pPr>
              <w:spacing w:after="0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 xml:space="preserve">Internship ID: E-42 </w:t>
            </w:r>
          </w:p>
          <w:p w:rsidR="008F1CAF" w:rsidRPr="00181A73" w:rsidRDefault="008F1CAF" w:rsidP="0017105F">
            <w:pPr>
              <w:autoSpaceDE w:val="0"/>
              <w:spacing w:after="0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 xml:space="preserve">Session: 2007-2008                                                       </w:t>
            </w:r>
          </w:p>
          <w:p w:rsidR="008F1CAF" w:rsidRPr="00181A73" w:rsidRDefault="008F1CAF" w:rsidP="0017105F">
            <w:pPr>
              <w:autoSpaceDE w:val="0"/>
              <w:spacing w:after="0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</w:p>
        </w:tc>
        <w:tc>
          <w:tcPr>
            <w:tcW w:w="4794" w:type="dxa"/>
          </w:tcPr>
          <w:p w:rsidR="008F1CAF" w:rsidRPr="00181A73" w:rsidRDefault="008F1CAF" w:rsidP="0017105F">
            <w:pPr>
              <w:autoSpaceDE w:val="0"/>
              <w:spacing w:after="0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….......................................</w:t>
            </w:r>
          </w:p>
          <w:p w:rsidR="008F1CAF" w:rsidRPr="00181A73" w:rsidRDefault="008F1CAF" w:rsidP="0017105F">
            <w:pPr>
              <w:autoSpaceDE w:val="0"/>
              <w:spacing w:after="0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Signature of Supervisor</w:t>
            </w:r>
          </w:p>
          <w:p w:rsidR="008F1CAF" w:rsidRPr="00181A73" w:rsidRDefault="001A6D32" w:rsidP="0017105F">
            <w:pPr>
              <w:autoSpaceDE w:val="0"/>
              <w:spacing w:after="0"/>
              <w:rPr>
                <w:rStyle w:val="Strong"/>
                <w:rFonts w:ascii="Times New Roman" w:hAnsi="Times New Roman"/>
              </w:rPr>
            </w:pPr>
            <w:proofErr w:type="spellStart"/>
            <w:r w:rsidRPr="00181A73">
              <w:rPr>
                <w:rStyle w:val="Strong"/>
                <w:rFonts w:ascii="Times New Roman" w:hAnsi="Times New Roman"/>
                <w:sz w:val="28"/>
                <w:szCs w:val="28"/>
              </w:rPr>
              <w:t>Musammet</w:t>
            </w:r>
            <w:proofErr w:type="spellEnd"/>
            <w:r w:rsidR="008F1CAF" w:rsidRPr="00181A73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="008F1CAF" w:rsidRPr="00181A73">
              <w:rPr>
                <w:rStyle w:val="Strong"/>
                <w:rFonts w:ascii="Times New Roman" w:hAnsi="Times New Roman"/>
                <w:sz w:val="28"/>
                <w:szCs w:val="28"/>
              </w:rPr>
              <w:t>Rasheda</w:t>
            </w:r>
            <w:proofErr w:type="spellEnd"/>
            <w:r w:rsidR="008F1CAF" w:rsidRPr="00181A73">
              <w:rPr>
                <w:rStyle w:val="Strong"/>
                <w:rFonts w:ascii="Times New Roman" w:hAnsi="Times New Roman"/>
                <w:sz w:val="28"/>
                <w:szCs w:val="28"/>
              </w:rPr>
              <w:t xml:space="preserve"> Begum</w:t>
            </w:r>
          </w:p>
          <w:p w:rsidR="008F1CAF" w:rsidRPr="00181A73" w:rsidRDefault="006D1C10" w:rsidP="0017105F">
            <w:pPr>
              <w:autoSpaceDE w:val="0"/>
              <w:spacing w:after="0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Assistant Professor(Biostatistics)</w:t>
            </w:r>
          </w:p>
          <w:p w:rsidR="008F1CAF" w:rsidRPr="00181A73" w:rsidRDefault="008F1CAF" w:rsidP="0017105F">
            <w:pPr>
              <w:autoSpaceDE w:val="0"/>
              <w:spacing w:after="0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 xml:space="preserve">Dept. of </w:t>
            </w:r>
            <w:r w:rsidR="006D1C10"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Agricultural Economics &amp; Social Sciences</w:t>
            </w:r>
          </w:p>
          <w:p w:rsidR="008F1CAF" w:rsidRPr="00181A73" w:rsidRDefault="008F1CAF" w:rsidP="0017105F">
            <w:pPr>
              <w:autoSpaceDE w:val="0"/>
              <w:spacing w:after="0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 xml:space="preserve">Chittagong Veterinary and Animal </w:t>
            </w:r>
          </w:p>
          <w:p w:rsidR="006D1C10" w:rsidRPr="00181A73" w:rsidRDefault="007F0FD3" w:rsidP="0017105F">
            <w:pPr>
              <w:autoSpaceDE w:val="0"/>
              <w:spacing w:after="0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Sciences University</w:t>
            </w:r>
          </w:p>
          <w:p w:rsidR="008F1CAF" w:rsidRPr="00181A73" w:rsidRDefault="006D1C10" w:rsidP="0017105F">
            <w:pPr>
              <w:autoSpaceDE w:val="0"/>
              <w:spacing w:after="0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proofErr w:type="spellStart"/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Khulshi</w:t>
            </w:r>
            <w:proofErr w:type="spellEnd"/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,</w:t>
            </w:r>
            <w:r w:rsidR="007F0FD3"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 xml:space="preserve"> </w:t>
            </w:r>
            <w:r w:rsidR="008F1CAF"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Chittagong – 42</w:t>
            </w:r>
            <w:r w:rsidRPr="00181A73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25</w:t>
            </w:r>
          </w:p>
          <w:p w:rsidR="008F1CAF" w:rsidRPr="00181A73" w:rsidRDefault="008F1CAF" w:rsidP="0017105F">
            <w:pPr>
              <w:autoSpaceDE w:val="0"/>
              <w:spacing w:after="0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</w:p>
          <w:p w:rsidR="008F1CAF" w:rsidRPr="00181A73" w:rsidRDefault="008F1CAF" w:rsidP="0017105F">
            <w:pPr>
              <w:autoSpaceDE w:val="0"/>
              <w:spacing w:after="0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</w:p>
        </w:tc>
      </w:tr>
    </w:tbl>
    <w:p w:rsidR="008F1CAF" w:rsidRPr="00CE39A1" w:rsidRDefault="008F1CAF" w:rsidP="008F1CAF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2060"/>
          <w:spacing w:val="8"/>
          <w:sz w:val="28"/>
          <w:szCs w:val="28"/>
        </w:rPr>
      </w:pPr>
      <w:r w:rsidRPr="00CE39A1">
        <w:rPr>
          <w:rFonts w:ascii="Times New Roman" w:hAnsi="Times New Roman"/>
          <w:b/>
          <w:color w:val="002060"/>
          <w:spacing w:val="8"/>
          <w:sz w:val="28"/>
          <w:szCs w:val="28"/>
        </w:rPr>
        <w:t>Faculty of Veterinary Medicine</w:t>
      </w:r>
    </w:p>
    <w:p w:rsidR="008F1CAF" w:rsidRPr="00CE39A1" w:rsidRDefault="008F1CAF" w:rsidP="008F1CAF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2060"/>
          <w:spacing w:val="8"/>
          <w:sz w:val="28"/>
          <w:szCs w:val="28"/>
        </w:rPr>
      </w:pPr>
      <w:r w:rsidRPr="00CE39A1">
        <w:rPr>
          <w:rFonts w:ascii="Times New Roman" w:hAnsi="Times New Roman"/>
          <w:b/>
          <w:color w:val="002060"/>
          <w:spacing w:val="8"/>
          <w:sz w:val="28"/>
          <w:szCs w:val="28"/>
        </w:rPr>
        <w:t>Chittagong Veterinary and Animal Sciences University</w:t>
      </w:r>
    </w:p>
    <w:p w:rsidR="006D1C10" w:rsidRPr="00CE39A1" w:rsidRDefault="008F1CAF" w:rsidP="006D1C10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2060"/>
          <w:spacing w:val="8"/>
          <w:sz w:val="28"/>
          <w:szCs w:val="28"/>
        </w:rPr>
      </w:pPr>
      <w:proofErr w:type="spellStart"/>
      <w:r w:rsidRPr="00CE39A1">
        <w:rPr>
          <w:rFonts w:ascii="Times New Roman" w:hAnsi="Times New Roman"/>
          <w:b/>
          <w:color w:val="002060"/>
          <w:spacing w:val="8"/>
          <w:sz w:val="28"/>
          <w:szCs w:val="28"/>
        </w:rPr>
        <w:t>Khulshi</w:t>
      </w:r>
      <w:proofErr w:type="spellEnd"/>
      <w:r w:rsidRPr="00CE39A1">
        <w:rPr>
          <w:rFonts w:ascii="Times New Roman" w:hAnsi="Times New Roman"/>
          <w:b/>
          <w:color w:val="002060"/>
          <w:spacing w:val="8"/>
          <w:sz w:val="28"/>
          <w:szCs w:val="28"/>
        </w:rPr>
        <w:t>, Chittagong-42</w:t>
      </w:r>
      <w:r w:rsidR="006D1C10" w:rsidRPr="00CE39A1">
        <w:rPr>
          <w:rFonts w:ascii="Times New Roman" w:hAnsi="Times New Roman"/>
          <w:b/>
          <w:color w:val="002060"/>
          <w:spacing w:val="8"/>
          <w:sz w:val="28"/>
          <w:szCs w:val="28"/>
        </w:rPr>
        <w:t>25</w:t>
      </w:r>
    </w:p>
    <w:p w:rsidR="00811DE1" w:rsidRPr="00181A73" w:rsidRDefault="00181A73" w:rsidP="001E70E0">
      <w:pPr>
        <w:pStyle w:val="TOCHeading"/>
        <w:jc w:val="center"/>
        <w:rPr>
          <w:rFonts w:ascii="Times New Roman" w:hAnsi="Times New Roman"/>
          <w:b w:val="0"/>
          <w:color w:val="000000" w:themeColor="text1"/>
          <w:spacing w:val="8"/>
        </w:rPr>
      </w:pPr>
      <w:r w:rsidRPr="00181A73">
        <w:rPr>
          <w:rFonts w:ascii="Times New Roman" w:hAnsi="Times New Roman"/>
          <w:color w:val="000000" w:themeColor="text1"/>
          <w:spacing w:val="8"/>
        </w:rPr>
        <w:t xml:space="preserve"> </w:t>
      </w:r>
      <w:r w:rsidR="006D1C10" w:rsidRPr="00181A73">
        <w:rPr>
          <w:rFonts w:ascii="Times New Roman" w:hAnsi="Times New Roman"/>
          <w:color w:val="000000" w:themeColor="text1"/>
          <w:spacing w:val="8"/>
        </w:rPr>
        <w:t>January</w:t>
      </w:r>
      <w:r w:rsidR="008F1CAF" w:rsidRPr="00181A73">
        <w:rPr>
          <w:rFonts w:ascii="Times New Roman" w:hAnsi="Times New Roman"/>
          <w:color w:val="000000" w:themeColor="text1"/>
          <w:spacing w:val="8"/>
        </w:rPr>
        <w:t xml:space="preserve"> 201</w:t>
      </w:r>
      <w:r w:rsidR="00811DE1" w:rsidRPr="00181A73">
        <w:rPr>
          <w:rFonts w:ascii="Times New Roman" w:hAnsi="Times New Roman"/>
          <w:color w:val="000000" w:themeColor="text1"/>
          <w:spacing w:val="8"/>
        </w:rPr>
        <w:t>4</w:t>
      </w:r>
    </w:p>
    <w:sectPr w:rsidR="00811DE1" w:rsidRPr="00181A73" w:rsidSect="00055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8F1CAF"/>
    <w:rsid w:val="00055F4C"/>
    <w:rsid w:val="00181A73"/>
    <w:rsid w:val="001A6D32"/>
    <w:rsid w:val="001E70E0"/>
    <w:rsid w:val="00446BFF"/>
    <w:rsid w:val="00484601"/>
    <w:rsid w:val="00630CDB"/>
    <w:rsid w:val="006D1C10"/>
    <w:rsid w:val="006F31D4"/>
    <w:rsid w:val="007F0FD3"/>
    <w:rsid w:val="00811DE1"/>
    <w:rsid w:val="008F1CAF"/>
    <w:rsid w:val="00A3580E"/>
    <w:rsid w:val="00B5410F"/>
    <w:rsid w:val="00C2430A"/>
    <w:rsid w:val="00CE39A1"/>
    <w:rsid w:val="00CE6074"/>
    <w:rsid w:val="00E91567"/>
    <w:rsid w:val="00ED4E03"/>
    <w:rsid w:val="00F80F90"/>
    <w:rsid w:val="00FD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CA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1CA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D1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D1C1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C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D1C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1C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1C10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6D1C1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10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C10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1C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1C10"/>
    <w:rPr>
      <w:i/>
      <w:iCs/>
    </w:rPr>
  </w:style>
  <w:style w:type="table" w:styleId="TableGrid">
    <w:name w:val="Table Grid"/>
    <w:basedOn w:val="TableNormal"/>
    <w:uiPriority w:val="59"/>
    <w:rsid w:val="004846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A496-DCF3-4443-A41E-F5222195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</dc:creator>
  <cp:lastModifiedBy>ZAMAN</cp:lastModifiedBy>
  <cp:revision>10</cp:revision>
  <dcterms:created xsi:type="dcterms:W3CDTF">2014-01-08T06:08:00Z</dcterms:created>
  <dcterms:modified xsi:type="dcterms:W3CDTF">2014-01-12T18:38:00Z</dcterms:modified>
</cp:coreProperties>
</file>